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82D3" w14:textId="2F296205" w:rsidR="00DD4EFB" w:rsidRPr="005C79E5" w:rsidRDefault="00DD4EFB" w:rsidP="00DD4EFB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22"/>
          <w:szCs w:val="22"/>
        </w:rPr>
      </w:pPr>
      <w:bookmarkStart w:id="0" w:name="_Hlk80275980"/>
      <w:r w:rsidRPr="005C79E5">
        <w:rPr>
          <w:rFonts w:ascii="Arial" w:hAnsi="Arial" w:cs="Arial"/>
          <w:b/>
          <w:i/>
          <w:snapToGrid w:val="0"/>
          <w:sz w:val="22"/>
          <w:szCs w:val="22"/>
        </w:rPr>
        <w:t>Załącznik nr 5 do SW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055"/>
      </w:tblGrid>
      <w:tr w:rsidR="00DD4EFB" w:rsidRPr="00F92870" w14:paraId="4AC73CFF" w14:textId="77777777" w:rsidTr="008967D4">
        <w:trPr>
          <w:trHeight w:val="411"/>
        </w:trPr>
        <w:tc>
          <w:tcPr>
            <w:tcW w:w="1555" w:type="dxa"/>
            <w:vAlign w:val="center"/>
            <w:hideMark/>
          </w:tcPr>
          <w:p w14:paraId="230CAF17" w14:textId="77777777" w:rsidR="00DD4EFB" w:rsidRPr="00F92870" w:rsidRDefault="00DD4EFB" w:rsidP="008967D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F92870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8055" w:type="dxa"/>
            <w:vAlign w:val="center"/>
            <w:hideMark/>
          </w:tcPr>
          <w:p w14:paraId="38A5C6C5" w14:textId="77777777" w:rsidR="00DD4EFB" w:rsidRPr="00F92870" w:rsidRDefault="00DD4EFB" w:rsidP="008967D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F92870">
              <w:rPr>
                <w:rFonts w:ascii="Arial" w:hAnsi="Arial" w:cs="Arial"/>
                <w:b/>
                <w:sz w:val="22"/>
                <w:szCs w:val="22"/>
              </w:rPr>
              <w:t>ABP-ZP-2/2022</w:t>
            </w:r>
          </w:p>
        </w:tc>
      </w:tr>
    </w:tbl>
    <w:p w14:paraId="587BDCC6" w14:textId="77777777" w:rsidR="00DD4EFB" w:rsidRPr="00F92870" w:rsidRDefault="00DD4EFB" w:rsidP="00DD4EFB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22D1857A" w14:textId="77777777" w:rsidR="00DD4EFB" w:rsidRPr="00F92870" w:rsidRDefault="00DD4EFB" w:rsidP="00DD4EFB">
      <w:pPr>
        <w:spacing w:line="300" w:lineRule="exact"/>
        <w:rPr>
          <w:rFonts w:ascii="Arial" w:hAnsi="Arial" w:cs="Arial"/>
          <w:b/>
          <w:sz w:val="22"/>
          <w:szCs w:val="22"/>
        </w:rPr>
      </w:pPr>
      <w:r w:rsidRPr="00F92870">
        <w:rPr>
          <w:rFonts w:ascii="Arial" w:hAnsi="Arial" w:cs="Arial"/>
          <w:b/>
          <w:sz w:val="22"/>
          <w:szCs w:val="22"/>
        </w:rPr>
        <w:t>Wykonawca(y)</w:t>
      </w:r>
      <w:r w:rsidRPr="00F92870">
        <w:rPr>
          <w:rFonts w:ascii="Arial" w:hAnsi="Arial" w:cs="Arial"/>
          <w:sz w:val="22"/>
          <w:szCs w:val="22"/>
        </w:rPr>
        <w:t xml:space="preserve"> </w:t>
      </w:r>
      <w:r w:rsidRPr="00F92870">
        <w:rPr>
          <w:rFonts w:ascii="Arial" w:hAnsi="Arial" w:cs="Arial"/>
          <w:i/>
          <w:iCs/>
          <w:sz w:val="22"/>
          <w:szCs w:val="22"/>
        </w:rPr>
        <w:t>(Nazwa i adres)</w:t>
      </w:r>
      <w:r w:rsidRPr="00F92870">
        <w:rPr>
          <w:rFonts w:ascii="Arial" w:hAnsi="Arial" w:cs="Arial"/>
          <w:b/>
          <w:sz w:val="22"/>
          <w:szCs w:val="22"/>
        </w:rPr>
        <w:t>:</w:t>
      </w:r>
    </w:p>
    <w:p w14:paraId="61A21BAD" w14:textId="77777777" w:rsidR="00DD4EFB" w:rsidRPr="005C79E5" w:rsidRDefault="00DD4EFB" w:rsidP="00DD4EFB">
      <w:pPr>
        <w:widowControl w:val="0"/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343ED94" w14:textId="77777777" w:rsidR="00DD4EFB" w:rsidRPr="00F92870" w:rsidRDefault="00DD4EFB" w:rsidP="00DD4EF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25855F0" w14:textId="77777777" w:rsidR="00DD4EFB" w:rsidRPr="00F92870" w:rsidRDefault="00DD4EFB" w:rsidP="00E61F8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2971ACB" w14:textId="3475B594" w:rsidR="00DD4EFB" w:rsidRPr="00F92870" w:rsidRDefault="00DD4EFB" w:rsidP="00E61F8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92870">
        <w:rPr>
          <w:rFonts w:ascii="Arial" w:hAnsi="Arial" w:cs="Arial"/>
          <w:b/>
          <w:sz w:val="28"/>
          <w:szCs w:val="28"/>
        </w:rPr>
        <w:t xml:space="preserve">WYKAZ OSÓB </w:t>
      </w:r>
    </w:p>
    <w:p w14:paraId="016325D4" w14:textId="1A56E494" w:rsidR="00D30BE8" w:rsidRPr="00F92870" w:rsidRDefault="00734163" w:rsidP="00E61F8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2870">
        <w:rPr>
          <w:rFonts w:ascii="Arial" w:hAnsi="Arial" w:cs="Arial"/>
          <w:b/>
          <w:sz w:val="22"/>
          <w:szCs w:val="22"/>
        </w:rPr>
        <w:t>wskazanych do realizacji zamówienia – potwierdzenie spełnienia warunk</w:t>
      </w:r>
      <w:r w:rsidR="00D47BAD" w:rsidRPr="00F92870">
        <w:rPr>
          <w:rFonts w:ascii="Arial" w:hAnsi="Arial" w:cs="Arial"/>
          <w:b/>
          <w:sz w:val="22"/>
          <w:szCs w:val="22"/>
        </w:rPr>
        <w:t xml:space="preserve">u </w:t>
      </w:r>
      <w:r w:rsidRPr="00F92870">
        <w:rPr>
          <w:rFonts w:ascii="Arial" w:hAnsi="Arial" w:cs="Arial"/>
          <w:b/>
          <w:sz w:val="22"/>
          <w:szCs w:val="22"/>
        </w:rPr>
        <w:t>dotyczącego zdolności zawodowej</w:t>
      </w:r>
      <w:r w:rsidR="00D47BAD" w:rsidRPr="00F92870">
        <w:rPr>
          <w:rFonts w:ascii="Arial" w:hAnsi="Arial" w:cs="Arial"/>
          <w:b/>
          <w:sz w:val="22"/>
          <w:szCs w:val="22"/>
        </w:rPr>
        <w:t xml:space="preserve"> (pkt 10.5.4.2. SWZ)</w:t>
      </w:r>
    </w:p>
    <w:p w14:paraId="53AEEA2A" w14:textId="77777777" w:rsidR="001011CD" w:rsidRPr="00F92870" w:rsidRDefault="001011CD" w:rsidP="00F568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5A3748" w14:textId="79B207A3" w:rsidR="00D30BE8" w:rsidRPr="00F92870" w:rsidRDefault="00D47BAD" w:rsidP="00F568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870">
        <w:rPr>
          <w:rFonts w:ascii="Arial" w:eastAsia="Palatino Linotype" w:hAnsi="Arial" w:cs="Arial"/>
          <w:sz w:val="22"/>
          <w:szCs w:val="22"/>
        </w:rPr>
        <w:t xml:space="preserve">Do celów realizacji Kampanii na rzecz Zamawiającego oświadczam(y), że dysponuję(my) lub będę/będziemy dysponować niżej wymienionymi zasobami personalnymi umożliwiającymi realizację zamówienia: 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885"/>
        <w:gridCol w:w="2367"/>
        <w:gridCol w:w="3547"/>
        <w:gridCol w:w="140"/>
        <w:gridCol w:w="3688"/>
        <w:gridCol w:w="4252"/>
      </w:tblGrid>
      <w:tr w:rsidR="00A006AB" w:rsidRPr="00F92870" w14:paraId="1942D92D" w14:textId="77777777" w:rsidTr="00526691">
        <w:tc>
          <w:tcPr>
            <w:tcW w:w="14879" w:type="dxa"/>
            <w:gridSpan w:val="6"/>
            <w:shd w:val="clear" w:color="auto" w:fill="E2EFD9" w:themeFill="accent6" w:themeFillTint="33"/>
          </w:tcPr>
          <w:p w14:paraId="3807AB49" w14:textId="77777777" w:rsidR="00A006AB" w:rsidRPr="005C79E5" w:rsidRDefault="00A006AB" w:rsidP="00F5687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9E5">
              <w:rPr>
                <w:rFonts w:ascii="Arial" w:hAnsi="Arial" w:cs="Arial"/>
                <w:b/>
                <w:sz w:val="22"/>
                <w:szCs w:val="22"/>
              </w:rPr>
              <w:t>1) KOORDYNATOR/KIEROWNIK PROJEKTU KAMPANII</w:t>
            </w:r>
          </w:p>
        </w:tc>
      </w:tr>
      <w:tr w:rsidR="004C7DC4" w:rsidRPr="00F92870" w14:paraId="793BFE99" w14:textId="77777777" w:rsidTr="00AB5DF5">
        <w:trPr>
          <w:trHeight w:val="510"/>
        </w:trPr>
        <w:tc>
          <w:tcPr>
            <w:tcW w:w="14879" w:type="dxa"/>
            <w:gridSpan w:val="6"/>
          </w:tcPr>
          <w:p w14:paraId="1CC4AE56" w14:textId="77777777" w:rsidR="00526691" w:rsidRDefault="004C7DC4" w:rsidP="00AB5DF5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……………………………………..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DE159B9" w14:textId="7C3F203D" w:rsidR="004C7DC4" w:rsidRPr="005C79E5" w:rsidRDefault="004C7DC4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imię i nazwisko)</w:t>
            </w:r>
          </w:p>
        </w:tc>
      </w:tr>
      <w:tr w:rsidR="003D1395" w:rsidRPr="00F92870" w14:paraId="157D3875" w14:textId="77777777" w:rsidTr="00526691">
        <w:tc>
          <w:tcPr>
            <w:tcW w:w="14879" w:type="dxa"/>
            <w:gridSpan w:val="6"/>
          </w:tcPr>
          <w:p w14:paraId="344350BD" w14:textId="77777777" w:rsidR="003D1395" w:rsidRPr="005C79E5" w:rsidRDefault="003D1395" w:rsidP="00AB5DF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Informacja o podstawie do dysponowania wyżej wymienioną osobą ………………………………………………………………………………………………</w:t>
            </w:r>
          </w:p>
        </w:tc>
      </w:tr>
      <w:tr w:rsidR="00F70328" w:rsidRPr="00F92870" w14:paraId="026F4474" w14:textId="77777777" w:rsidTr="009703F5">
        <w:tc>
          <w:tcPr>
            <w:tcW w:w="885" w:type="dxa"/>
            <w:vMerge w:val="restart"/>
            <w:vAlign w:val="center"/>
          </w:tcPr>
          <w:p w14:paraId="444A7F3A" w14:textId="3B57556A" w:rsidR="003D1395" w:rsidRPr="009703F5" w:rsidRDefault="003D1395" w:rsidP="009703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9703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94" w:type="dxa"/>
            <w:gridSpan w:val="5"/>
            <w:vAlign w:val="center"/>
          </w:tcPr>
          <w:p w14:paraId="78FFA524" w14:textId="6565238B" w:rsidR="003D1395" w:rsidRPr="009703F5" w:rsidRDefault="003D1395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03F5">
              <w:rPr>
                <w:rFonts w:ascii="Arial" w:hAnsi="Arial" w:cs="Arial"/>
                <w:b/>
                <w:sz w:val="22"/>
                <w:szCs w:val="22"/>
              </w:rPr>
              <w:t xml:space="preserve">Wykaz kampanii </w:t>
            </w:r>
            <w:r w:rsidR="00365265" w:rsidRPr="009703F5">
              <w:rPr>
                <w:rFonts w:ascii="Arial" w:hAnsi="Arial" w:cs="Arial"/>
                <w:b/>
                <w:sz w:val="22"/>
                <w:szCs w:val="22"/>
              </w:rPr>
              <w:t>o zasięgu ogólnopolskim koordynowanych przez ww. os</w:t>
            </w:r>
            <w:r w:rsidR="00F74FD7" w:rsidRPr="009703F5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365265" w:rsidRPr="009703F5">
              <w:rPr>
                <w:rFonts w:ascii="Arial" w:hAnsi="Arial" w:cs="Arial"/>
                <w:b/>
                <w:sz w:val="22"/>
                <w:szCs w:val="22"/>
              </w:rPr>
              <w:t>bę</w:t>
            </w:r>
          </w:p>
        </w:tc>
      </w:tr>
      <w:tr w:rsidR="00526691" w:rsidRPr="00F92870" w14:paraId="3C1D28F4" w14:textId="77777777" w:rsidTr="009703F5">
        <w:tc>
          <w:tcPr>
            <w:tcW w:w="885" w:type="dxa"/>
            <w:vMerge/>
            <w:vAlign w:val="center"/>
          </w:tcPr>
          <w:p w14:paraId="01A1B8B0" w14:textId="77777777" w:rsidR="00526691" w:rsidRPr="009703F5" w:rsidRDefault="00526691" w:rsidP="009703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14:paraId="3436E14D" w14:textId="77777777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Podmiot zlecający kampanię</w:t>
            </w:r>
          </w:p>
        </w:tc>
        <w:tc>
          <w:tcPr>
            <w:tcW w:w="3547" w:type="dxa"/>
            <w:vAlign w:val="center"/>
          </w:tcPr>
          <w:p w14:paraId="7A5AE76D" w14:textId="3B116BA7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Nazwa/tytuł kampanii, rodzaj kampanii</w:t>
            </w:r>
          </w:p>
        </w:tc>
        <w:tc>
          <w:tcPr>
            <w:tcW w:w="3828" w:type="dxa"/>
            <w:gridSpan w:val="2"/>
            <w:vAlign w:val="center"/>
          </w:tcPr>
          <w:p w14:paraId="386E1BA3" w14:textId="2DF16E69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Doświadczenie osoby skierowanej do realizacji zamówienia (należy podać w sposób nie budzący wątpliwości przy weryfikacji)</w:t>
            </w:r>
          </w:p>
        </w:tc>
        <w:tc>
          <w:tcPr>
            <w:tcW w:w="4252" w:type="dxa"/>
            <w:vAlign w:val="center"/>
          </w:tcPr>
          <w:p w14:paraId="73270CA6" w14:textId="77777777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Data wykonania (należy podać datę rozpoczęcia i zakończenia kampanii)</w:t>
            </w:r>
          </w:p>
        </w:tc>
      </w:tr>
      <w:tr w:rsidR="00526691" w:rsidRPr="00F92870" w14:paraId="709E5C94" w14:textId="77777777" w:rsidTr="00526691">
        <w:tc>
          <w:tcPr>
            <w:tcW w:w="885" w:type="dxa"/>
          </w:tcPr>
          <w:p w14:paraId="45B8DACD" w14:textId="77777777" w:rsidR="00526691" w:rsidRPr="005C79E5" w:rsidRDefault="00526691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67" w:type="dxa"/>
          </w:tcPr>
          <w:p w14:paraId="5FAED339" w14:textId="77777777" w:rsidR="00526691" w:rsidRPr="005C79E5" w:rsidRDefault="00526691" w:rsidP="001011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A08FF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680FEE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5C37E983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47" w:type="dxa"/>
          </w:tcPr>
          <w:p w14:paraId="679DDB71" w14:textId="77777777" w:rsidR="00526691" w:rsidRPr="005C79E5" w:rsidRDefault="00526691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68062E70" w14:textId="725FFDF0" w:rsidR="00526691" w:rsidRPr="005C79E5" w:rsidRDefault="00526691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0307573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1692CB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42CB419D" w14:textId="77777777" w:rsidR="00526691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do …..…./……............ </w:t>
            </w:r>
          </w:p>
          <w:p w14:paraId="730A63AA" w14:textId="1EBFE545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miesiąc / rok)</w:t>
            </w:r>
          </w:p>
        </w:tc>
      </w:tr>
      <w:tr w:rsidR="00526691" w:rsidRPr="00F92870" w14:paraId="74934256" w14:textId="77777777" w:rsidTr="00526691">
        <w:tc>
          <w:tcPr>
            <w:tcW w:w="885" w:type="dxa"/>
          </w:tcPr>
          <w:p w14:paraId="0652824B" w14:textId="77777777" w:rsidR="00526691" w:rsidRPr="005C79E5" w:rsidRDefault="00526691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367" w:type="dxa"/>
          </w:tcPr>
          <w:p w14:paraId="265D39B6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7BB303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8F6742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557941C4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47" w:type="dxa"/>
          </w:tcPr>
          <w:p w14:paraId="6F89B194" w14:textId="77777777" w:rsidR="00526691" w:rsidRPr="005C79E5" w:rsidRDefault="00526691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27DCE089" w14:textId="692C9CD6" w:rsidR="00526691" w:rsidRPr="005C79E5" w:rsidRDefault="00526691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F9EA390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F5A334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5A586D27" w14:textId="77777777" w:rsidR="00526691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do …..…./……............ </w:t>
            </w:r>
          </w:p>
          <w:p w14:paraId="6182DE33" w14:textId="0AA0EAB2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miesiąc / rok)</w:t>
            </w:r>
          </w:p>
        </w:tc>
      </w:tr>
      <w:tr w:rsidR="00526691" w:rsidRPr="00F92870" w14:paraId="13474D72" w14:textId="77777777" w:rsidTr="00526691">
        <w:tc>
          <w:tcPr>
            <w:tcW w:w="885" w:type="dxa"/>
          </w:tcPr>
          <w:p w14:paraId="5064C817" w14:textId="77777777" w:rsidR="00526691" w:rsidRPr="005C79E5" w:rsidRDefault="00526691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367" w:type="dxa"/>
          </w:tcPr>
          <w:p w14:paraId="455CF518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337249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B428D2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148ED303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47" w:type="dxa"/>
          </w:tcPr>
          <w:p w14:paraId="339632C3" w14:textId="77777777" w:rsidR="00526691" w:rsidRPr="005C79E5" w:rsidRDefault="00526691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4641E1F2" w14:textId="2D3DB6AF" w:rsidR="00526691" w:rsidRPr="005C79E5" w:rsidRDefault="00526691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885E22B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4282FB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1624D9B0" w14:textId="77777777" w:rsidR="00526691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do …..…./……............ </w:t>
            </w:r>
          </w:p>
          <w:p w14:paraId="59A7BE95" w14:textId="1EA76044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miesiąc / rok)</w:t>
            </w:r>
          </w:p>
        </w:tc>
      </w:tr>
      <w:tr w:rsidR="00526691" w:rsidRPr="00F92870" w14:paraId="2A5EFF1A" w14:textId="77777777" w:rsidTr="00526691">
        <w:tc>
          <w:tcPr>
            <w:tcW w:w="885" w:type="dxa"/>
          </w:tcPr>
          <w:p w14:paraId="3172D6CC" w14:textId="77777777" w:rsidR="00526691" w:rsidRPr="005C79E5" w:rsidRDefault="00526691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367" w:type="dxa"/>
          </w:tcPr>
          <w:p w14:paraId="1DA7156C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ED8463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C8DA1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D20DC9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7F67CFFA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47" w:type="dxa"/>
          </w:tcPr>
          <w:p w14:paraId="092B7E62" w14:textId="77777777" w:rsidR="00526691" w:rsidRPr="005C79E5" w:rsidRDefault="00526691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4CA2A2AE" w14:textId="02EE4075" w:rsidR="00526691" w:rsidRPr="005C79E5" w:rsidRDefault="00526691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1647C69A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9AD02B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30F3BE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44F8FD11" w14:textId="77777777" w:rsidR="00526691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do …..…./……............</w:t>
            </w:r>
          </w:p>
          <w:p w14:paraId="710365A3" w14:textId="0D605DBE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 (miesiąc / rok)</w:t>
            </w:r>
          </w:p>
        </w:tc>
      </w:tr>
      <w:tr w:rsidR="00F70328" w:rsidRPr="00F92870" w14:paraId="67A7812A" w14:textId="77777777" w:rsidTr="00526691">
        <w:tc>
          <w:tcPr>
            <w:tcW w:w="14879" w:type="dxa"/>
            <w:gridSpan w:val="6"/>
            <w:shd w:val="clear" w:color="auto" w:fill="E2EFD9" w:themeFill="accent6" w:themeFillTint="33"/>
          </w:tcPr>
          <w:p w14:paraId="70EA4D61" w14:textId="77777777" w:rsidR="00F70328" w:rsidRPr="005C79E5" w:rsidRDefault="00F70328" w:rsidP="00F5687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9E5">
              <w:rPr>
                <w:rFonts w:ascii="Arial" w:hAnsi="Arial" w:cs="Arial"/>
                <w:b/>
                <w:sz w:val="22"/>
                <w:szCs w:val="22"/>
              </w:rPr>
              <w:t>2) EKSPERT DS. PUBLIC RELATIONS</w:t>
            </w:r>
          </w:p>
        </w:tc>
      </w:tr>
      <w:tr w:rsidR="00F70328" w:rsidRPr="00F92870" w14:paraId="2DF99025" w14:textId="77777777" w:rsidTr="00526691">
        <w:tc>
          <w:tcPr>
            <w:tcW w:w="14879" w:type="dxa"/>
            <w:gridSpan w:val="6"/>
          </w:tcPr>
          <w:p w14:paraId="76D49554" w14:textId="36A623A0" w:rsidR="00F92870" w:rsidRDefault="00F70328" w:rsidP="00AB5DF5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……………………………………..………………………………………….</w:t>
            </w:r>
          </w:p>
          <w:p w14:paraId="184F1C33" w14:textId="1F11541D" w:rsidR="00F70328" w:rsidRPr="005C79E5" w:rsidRDefault="00F70328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imię i nazwisko)</w:t>
            </w:r>
          </w:p>
        </w:tc>
      </w:tr>
      <w:tr w:rsidR="00F70328" w:rsidRPr="00F92870" w14:paraId="578DC471" w14:textId="77777777" w:rsidTr="00526691">
        <w:tc>
          <w:tcPr>
            <w:tcW w:w="14879" w:type="dxa"/>
            <w:gridSpan w:val="6"/>
          </w:tcPr>
          <w:p w14:paraId="1A4B5878" w14:textId="77777777" w:rsidR="00F70328" w:rsidRPr="005C79E5" w:rsidRDefault="00F70328" w:rsidP="00AB5DF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Informacja o podstawie do dysponowania wyżej wymienioną osobą ………………………………………………………………………………………………</w:t>
            </w:r>
          </w:p>
        </w:tc>
      </w:tr>
      <w:tr w:rsidR="00F70328" w:rsidRPr="00F92870" w14:paraId="5D49B5E2" w14:textId="77777777" w:rsidTr="009703F5">
        <w:tc>
          <w:tcPr>
            <w:tcW w:w="885" w:type="dxa"/>
            <w:vMerge w:val="restart"/>
            <w:vAlign w:val="center"/>
          </w:tcPr>
          <w:p w14:paraId="4F285E83" w14:textId="77777777" w:rsidR="00F70328" w:rsidRPr="009703F5" w:rsidRDefault="00F70328" w:rsidP="009703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9703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94" w:type="dxa"/>
            <w:gridSpan w:val="5"/>
            <w:vAlign w:val="center"/>
          </w:tcPr>
          <w:p w14:paraId="5ABE9AE9" w14:textId="77777777" w:rsidR="00F70328" w:rsidRPr="005C79E5" w:rsidRDefault="00F70328" w:rsidP="009703F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79E5">
              <w:rPr>
                <w:rFonts w:ascii="Arial" w:hAnsi="Arial" w:cs="Arial"/>
                <w:b/>
                <w:sz w:val="22"/>
                <w:szCs w:val="22"/>
              </w:rPr>
              <w:t>Wykaz zrealizowanych konferencji prasowych</w:t>
            </w:r>
          </w:p>
        </w:tc>
      </w:tr>
      <w:tr w:rsidR="00526691" w:rsidRPr="00F92870" w14:paraId="0BF94872" w14:textId="77777777" w:rsidTr="009703F5">
        <w:tc>
          <w:tcPr>
            <w:tcW w:w="885" w:type="dxa"/>
            <w:vMerge/>
            <w:vAlign w:val="center"/>
          </w:tcPr>
          <w:p w14:paraId="6FD385C0" w14:textId="77777777" w:rsidR="00526691" w:rsidRPr="005C79E5" w:rsidRDefault="00526691" w:rsidP="009703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20BF111C" w14:textId="312F5272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Podmiot zlecający konferencję</w:t>
            </w:r>
            <w:r w:rsidR="009703F5">
              <w:rPr>
                <w:rFonts w:ascii="Arial" w:hAnsi="Arial" w:cs="Arial"/>
                <w:b/>
                <w:sz w:val="20"/>
                <w:szCs w:val="20"/>
              </w:rPr>
              <w:t xml:space="preserve"> prasową</w:t>
            </w:r>
          </w:p>
        </w:tc>
        <w:tc>
          <w:tcPr>
            <w:tcW w:w="3547" w:type="dxa"/>
            <w:vAlign w:val="center"/>
          </w:tcPr>
          <w:p w14:paraId="569EA5FC" w14:textId="0B1B1387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Nazwa/tytuł konferencji prasowej, inne informacje</w:t>
            </w:r>
          </w:p>
        </w:tc>
        <w:tc>
          <w:tcPr>
            <w:tcW w:w="3828" w:type="dxa"/>
            <w:gridSpan w:val="2"/>
            <w:vAlign w:val="center"/>
          </w:tcPr>
          <w:p w14:paraId="5D002A79" w14:textId="2232C1AB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Doświadczenie osoby skierowanej do realizacji zamówienia (należy podać w sposób nie budzący wątpliwości przy weryfikacji)</w:t>
            </w:r>
          </w:p>
        </w:tc>
        <w:tc>
          <w:tcPr>
            <w:tcW w:w="4252" w:type="dxa"/>
            <w:vAlign w:val="center"/>
          </w:tcPr>
          <w:p w14:paraId="6A6A52D9" w14:textId="2ACAB57A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  <w:r w:rsidR="009703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26691" w:rsidRPr="00F92870" w14:paraId="6270BA63" w14:textId="77777777" w:rsidTr="00526691">
        <w:tc>
          <w:tcPr>
            <w:tcW w:w="885" w:type="dxa"/>
          </w:tcPr>
          <w:p w14:paraId="755CE952" w14:textId="77777777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67" w:type="dxa"/>
          </w:tcPr>
          <w:p w14:paraId="086FD991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FA3D02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2C034B72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47" w:type="dxa"/>
          </w:tcPr>
          <w:p w14:paraId="093D865D" w14:textId="77777777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15722677" w14:textId="4A67BFFF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73A52BC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84D647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..…./…...............</w:t>
            </w:r>
          </w:p>
          <w:p w14:paraId="4A1D55C8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 miesiąc / rok)</w:t>
            </w:r>
          </w:p>
        </w:tc>
      </w:tr>
      <w:tr w:rsidR="00526691" w:rsidRPr="00F92870" w14:paraId="296BDD6D" w14:textId="77777777" w:rsidTr="00526691">
        <w:tc>
          <w:tcPr>
            <w:tcW w:w="885" w:type="dxa"/>
          </w:tcPr>
          <w:p w14:paraId="19AB54EA" w14:textId="77777777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367" w:type="dxa"/>
          </w:tcPr>
          <w:p w14:paraId="5CE54C87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B5C7BC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4FBC5854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47" w:type="dxa"/>
          </w:tcPr>
          <w:p w14:paraId="5F759615" w14:textId="77777777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79570FA" w14:textId="47A3515F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B1BCDDD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B53CC0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..…./…...............</w:t>
            </w:r>
          </w:p>
          <w:p w14:paraId="77E864B1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 miesiąc / rok)</w:t>
            </w:r>
          </w:p>
        </w:tc>
      </w:tr>
      <w:tr w:rsidR="00526691" w:rsidRPr="00F92870" w14:paraId="16086FAD" w14:textId="77777777" w:rsidTr="00526691">
        <w:tc>
          <w:tcPr>
            <w:tcW w:w="885" w:type="dxa"/>
          </w:tcPr>
          <w:p w14:paraId="2A1A73A5" w14:textId="77777777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367" w:type="dxa"/>
          </w:tcPr>
          <w:p w14:paraId="53D33AA3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7D53CF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080508D0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47" w:type="dxa"/>
          </w:tcPr>
          <w:p w14:paraId="7D98766D" w14:textId="77777777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442FDA85" w14:textId="5EABBDAD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7ADEFAAD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43C14C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..…./…...............</w:t>
            </w:r>
          </w:p>
          <w:p w14:paraId="5D5B6397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 miesiąc / rok)</w:t>
            </w:r>
          </w:p>
        </w:tc>
      </w:tr>
      <w:tr w:rsidR="00526691" w:rsidRPr="00F92870" w14:paraId="75B6F7C0" w14:textId="77777777" w:rsidTr="00526691">
        <w:tc>
          <w:tcPr>
            <w:tcW w:w="885" w:type="dxa"/>
          </w:tcPr>
          <w:p w14:paraId="5CB0EED4" w14:textId="77777777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367" w:type="dxa"/>
          </w:tcPr>
          <w:p w14:paraId="0AC71096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D40E9B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0F41080F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47" w:type="dxa"/>
          </w:tcPr>
          <w:p w14:paraId="56307E55" w14:textId="77777777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4CDEE052" w14:textId="23142086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1D507E76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03216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..…./…...............</w:t>
            </w:r>
          </w:p>
          <w:p w14:paraId="6C5E38D3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 miesiąc / rok)</w:t>
            </w:r>
          </w:p>
        </w:tc>
      </w:tr>
      <w:tr w:rsidR="00526691" w:rsidRPr="00F92870" w14:paraId="703693D8" w14:textId="77777777" w:rsidTr="00526691">
        <w:tc>
          <w:tcPr>
            <w:tcW w:w="885" w:type="dxa"/>
          </w:tcPr>
          <w:p w14:paraId="074B7FC2" w14:textId="77777777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367" w:type="dxa"/>
          </w:tcPr>
          <w:p w14:paraId="7670E474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F93212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6A02C729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47" w:type="dxa"/>
          </w:tcPr>
          <w:p w14:paraId="0B71842F" w14:textId="77777777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79F5BF2" w14:textId="58BAA5A5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797038C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6FC0EA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..…./…...............</w:t>
            </w:r>
          </w:p>
          <w:p w14:paraId="2548AD8C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 miesiąc / rok)</w:t>
            </w:r>
          </w:p>
        </w:tc>
      </w:tr>
      <w:tr w:rsidR="00526691" w:rsidRPr="00F92870" w14:paraId="7AD24A23" w14:textId="77777777" w:rsidTr="00526691">
        <w:tc>
          <w:tcPr>
            <w:tcW w:w="885" w:type="dxa"/>
          </w:tcPr>
          <w:p w14:paraId="78D2CA50" w14:textId="77777777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367" w:type="dxa"/>
          </w:tcPr>
          <w:p w14:paraId="49A86136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A64216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14422E4C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47" w:type="dxa"/>
          </w:tcPr>
          <w:p w14:paraId="09105E6A" w14:textId="77777777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49F6C717" w14:textId="17B4AAFD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1B40A103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6DB9E6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..…./…...............</w:t>
            </w:r>
          </w:p>
          <w:p w14:paraId="21815CD0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 miesiąc / rok)</w:t>
            </w:r>
          </w:p>
        </w:tc>
      </w:tr>
      <w:tr w:rsidR="00526691" w:rsidRPr="00F92870" w14:paraId="212F6CDB" w14:textId="77777777" w:rsidTr="00526691">
        <w:tc>
          <w:tcPr>
            <w:tcW w:w="885" w:type="dxa"/>
          </w:tcPr>
          <w:p w14:paraId="707311DB" w14:textId="77777777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367" w:type="dxa"/>
          </w:tcPr>
          <w:p w14:paraId="0980E331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98802E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657A3315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47" w:type="dxa"/>
          </w:tcPr>
          <w:p w14:paraId="0E4E06E9" w14:textId="77777777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1C06ACAF" w14:textId="12A991E0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471B794F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09AD56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..…./…...............</w:t>
            </w:r>
          </w:p>
          <w:p w14:paraId="024B635C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 miesiąc / rok)</w:t>
            </w:r>
          </w:p>
        </w:tc>
      </w:tr>
      <w:tr w:rsidR="00526691" w:rsidRPr="00F92870" w14:paraId="62209A77" w14:textId="77777777" w:rsidTr="00526691">
        <w:tc>
          <w:tcPr>
            <w:tcW w:w="885" w:type="dxa"/>
          </w:tcPr>
          <w:p w14:paraId="336FDC63" w14:textId="77777777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367" w:type="dxa"/>
          </w:tcPr>
          <w:p w14:paraId="65668FBD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A53455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1ED55F39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47" w:type="dxa"/>
          </w:tcPr>
          <w:p w14:paraId="5DF9B1F0" w14:textId="77777777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7AB2C5FA" w14:textId="0D8C648A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761F178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7966EE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..…./…...............</w:t>
            </w:r>
          </w:p>
          <w:p w14:paraId="236E863D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 miesiąc / rok)</w:t>
            </w:r>
          </w:p>
        </w:tc>
      </w:tr>
      <w:tr w:rsidR="00526691" w:rsidRPr="00F92870" w14:paraId="098FD353" w14:textId="77777777" w:rsidTr="00526691">
        <w:tc>
          <w:tcPr>
            <w:tcW w:w="885" w:type="dxa"/>
          </w:tcPr>
          <w:p w14:paraId="17D2ABF0" w14:textId="77777777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367" w:type="dxa"/>
          </w:tcPr>
          <w:p w14:paraId="081ACE76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6F4828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532FDE5A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547" w:type="dxa"/>
          </w:tcPr>
          <w:p w14:paraId="57D7BCE9" w14:textId="77777777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6E7208E5" w14:textId="6F5CD802" w:rsidR="00526691" w:rsidRPr="005C79E5" w:rsidRDefault="0052669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27CC301B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5E3979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..…./…...............</w:t>
            </w:r>
          </w:p>
          <w:p w14:paraId="3CCFC39B" w14:textId="77777777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 miesiąc / rok)</w:t>
            </w:r>
          </w:p>
        </w:tc>
      </w:tr>
      <w:tr w:rsidR="00F70328" w:rsidRPr="00F92870" w14:paraId="4C51B27A" w14:textId="77777777" w:rsidTr="00526691">
        <w:tc>
          <w:tcPr>
            <w:tcW w:w="14879" w:type="dxa"/>
            <w:gridSpan w:val="6"/>
            <w:shd w:val="clear" w:color="auto" w:fill="E2EFD9" w:themeFill="accent6" w:themeFillTint="33"/>
          </w:tcPr>
          <w:p w14:paraId="6DAACB9A" w14:textId="77777777" w:rsidR="00F70328" w:rsidRPr="005C79E5" w:rsidRDefault="00F70328" w:rsidP="00F7032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9E5">
              <w:rPr>
                <w:rFonts w:ascii="Arial" w:hAnsi="Arial" w:cs="Arial"/>
                <w:b/>
                <w:sz w:val="22"/>
                <w:szCs w:val="22"/>
              </w:rPr>
              <w:t>3) EKSPERT DS. ZAKUPU I PLANOWANIA MEDIÓW</w:t>
            </w:r>
          </w:p>
        </w:tc>
      </w:tr>
      <w:tr w:rsidR="00B5513A" w:rsidRPr="00F92870" w14:paraId="615BDCFA" w14:textId="77777777" w:rsidTr="00AB5DF5">
        <w:trPr>
          <w:trHeight w:val="652"/>
        </w:trPr>
        <w:tc>
          <w:tcPr>
            <w:tcW w:w="14879" w:type="dxa"/>
            <w:gridSpan w:val="6"/>
          </w:tcPr>
          <w:p w14:paraId="27D0348B" w14:textId="77777777" w:rsidR="00B5513A" w:rsidRDefault="00B5513A" w:rsidP="00AB5DF5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……………………………………..………………………………………….</w:t>
            </w:r>
          </w:p>
          <w:p w14:paraId="2266EB41" w14:textId="5471AB94" w:rsidR="00B5513A" w:rsidRPr="005C79E5" w:rsidRDefault="00B5513A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imię i nazwisko)</w:t>
            </w:r>
          </w:p>
        </w:tc>
      </w:tr>
      <w:tr w:rsidR="00F70328" w:rsidRPr="00F92870" w14:paraId="377325F1" w14:textId="77777777" w:rsidTr="00526691">
        <w:tc>
          <w:tcPr>
            <w:tcW w:w="14879" w:type="dxa"/>
            <w:gridSpan w:val="6"/>
          </w:tcPr>
          <w:p w14:paraId="45C526ED" w14:textId="77777777" w:rsidR="00F70328" w:rsidRPr="005C79E5" w:rsidRDefault="00F70328" w:rsidP="00AB5DF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Informacja o podstawie do dysponowania wyżej wymienioną osobą ………………………………………………………………………………………………</w:t>
            </w:r>
          </w:p>
        </w:tc>
      </w:tr>
      <w:tr w:rsidR="00F74FD7" w:rsidRPr="00F92870" w14:paraId="335A4D82" w14:textId="77777777" w:rsidTr="009703F5">
        <w:tc>
          <w:tcPr>
            <w:tcW w:w="885" w:type="dxa"/>
            <w:vMerge w:val="restart"/>
            <w:vAlign w:val="center"/>
          </w:tcPr>
          <w:p w14:paraId="41DE5FF9" w14:textId="77777777" w:rsidR="00F74FD7" w:rsidRPr="009703F5" w:rsidRDefault="00F74FD7" w:rsidP="009703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9703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94" w:type="dxa"/>
            <w:gridSpan w:val="5"/>
            <w:vAlign w:val="center"/>
          </w:tcPr>
          <w:p w14:paraId="0B14ADC0" w14:textId="31BF8ADC" w:rsidR="00F74FD7" w:rsidRPr="009703F5" w:rsidRDefault="00F74FD7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03F5">
              <w:rPr>
                <w:rFonts w:ascii="Arial" w:hAnsi="Arial" w:cs="Arial"/>
                <w:b/>
                <w:sz w:val="22"/>
                <w:szCs w:val="22"/>
              </w:rPr>
              <w:t>Wykaz kampanii o zasięgu ogólnopolskim</w:t>
            </w:r>
          </w:p>
        </w:tc>
      </w:tr>
      <w:tr w:rsidR="00526691" w:rsidRPr="00F92870" w14:paraId="089E3599" w14:textId="77777777" w:rsidTr="009703F5">
        <w:tc>
          <w:tcPr>
            <w:tcW w:w="885" w:type="dxa"/>
            <w:vMerge/>
            <w:vAlign w:val="center"/>
          </w:tcPr>
          <w:p w14:paraId="2A5C34E4" w14:textId="77777777" w:rsidR="00526691" w:rsidRPr="009703F5" w:rsidRDefault="00526691" w:rsidP="009703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14:paraId="2E65DF4D" w14:textId="77777777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Podmiot zlecający kampanię</w:t>
            </w:r>
          </w:p>
        </w:tc>
        <w:tc>
          <w:tcPr>
            <w:tcW w:w="3687" w:type="dxa"/>
            <w:gridSpan w:val="2"/>
            <w:vAlign w:val="center"/>
          </w:tcPr>
          <w:p w14:paraId="0B027154" w14:textId="727C9DD3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Nazwa/tytuł kampanii</w:t>
            </w:r>
            <w:r w:rsidR="009703F5" w:rsidRPr="009703F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703F5">
              <w:rPr>
                <w:rFonts w:ascii="Arial" w:hAnsi="Arial" w:cs="Arial"/>
                <w:b/>
                <w:sz w:val="20"/>
                <w:szCs w:val="20"/>
              </w:rPr>
              <w:t>rodzaj kampanii</w:t>
            </w:r>
          </w:p>
        </w:tc>
        <w:tc>
          <w:tcPr>
            <w:tcW w:w="3688" w:type="dxa"/>
            <w:vAlign w:val="center"/>
          </w:tcPr>
          <w:p w14:paraId="153469F6" w14:textId="57648074" w:rsidR="00526691" w:rsidRPr="009703F5" w:rsidRDefault="009703F5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Doświadczenie osoby skierowanej do realizacji zamówienia (należy podać w sposób nie budzący wątpliwości przy weryfikacji)</w:t>
            </w:r>
          </w:p>
        </w:tc>
        <w:tc>
          <w:tcPr>
            <w:tcW w:w="4252" w:type="dxa"/>
            <w:vAlign w:val="center"/>
          </w:tcPr>
          <w:p w14:paraId="16D1C5CE" w14:textId="77777777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Data wykonania (należy podać datę rozpoczęcia i zakończenia kampanii)</w:t>
            </w:r>
          </w:p>
        </w:tc>
      </w:tr>
      <w:tr w:rsidR="00526691" w:rsidRPr="00F92870" w14:paraId="05758C4D" w14:textId="77777777" w:rsidTr="006A5903">
        <w:tc>
          <w:tcPr>
            <w:tcW w:w="885" w:type="dxa"/>
          </w:tcPr>
          <w:p w14:paraId="387AE62E" w14:textId="77777777" w:rsidR="00526691" w:rsidRPr="005C79E5" w:rsidRDefault="00526691" w:rsidP="00A655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67" w:type="dxa"/>
          </w:tcPr>
          <w:p w14:paraId="5DDD4402" w14:textId="77777777" w:rsidR="00526691" w:rsidRPr="005C79E5" w:rsidRDefault="00526691" w:rsidP="00A655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86DDA4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F1990C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4B892B3D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687" w:type="dxa"/>
            <w:gridSpan w:val="2"/>
          </w:tcPr>
          <w:p w14:paraId="76501104" w14:textId="77777777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8" w:type="dxa"/>
          </w:tcPr>
          <w:p w14:paraId="684CA0BE" w14:textId="1AA63BC7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EBF9434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A58067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38913B3D" w14:textId="77777777" w:rsidR="00526691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do …..…./……............ </w:t>
            </w:r>
          </w:p>
          <w:p w14:paraId="463BF6BD" w14:textId="797C81EC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miesiąc / rok)</w:t>
            </w:r>
          </w:p>
        </w:tc>
      </w:tr>
      <w:tr w:rsidR="00526691" w:rsidRPr="00F92870" w14:paraId="1520F1A3" w14:textId="77777777" w:rsidTr="00BA075C">
        <w:tc>
          <w:tcPr>
            <w:tcW w:w="885" w:type="dxa"/>
          </w:tcPr>
          <w:p w14:paraId="09941F12" w14:textId="77777777" w:rsidR="00526691" w:rsidRPr="005C79E5" w:rsidRDefault="00526691" w:rsidP="00A655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367" w:type="dxa"/>
          </w:tcPr>
          <w:p w14:paraId="1278B8C1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5474F8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18120F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29797343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687" w:type="dxa"/>
            <w:gridSpan w:val="2"/>
          </w:tcPr>
          <w:p w14:paraId="225CE108" w14:textId="77777777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8" w:type="dxa"/>
          </w:tcPr>
          <w:p w14:paraId="33479274" w14:textId="10337D5C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BCA400F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086A12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5A8B8ABE" w14:textId="77777777" w:rsidR="00526691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do …..…./……............ </w:t>
            </w:r>
          </w:p>
          <w:p w14:paraId="52DA2096" w14:textId="369A5A6B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miesiąc / rok)</w:t>
            </w:r>
          </w:p>
        </w:tc>
      </w:tr>
      <w:tr w:rsidR="00526691" w:rsidRPr="00F92870" w14:paraId="21568C5A" w14:textId="77777777" w:rsidTr="00CB1F94">
        <w:tc>
          <w:tcPr>
            <w:tcW w:w="885" w:type="dxa"/>
          </w:tcPr>
          <w:p w14:paraId="2BE2B735" w14:textId="6A8679E8" w:rsidR="00526691" w:rsidRPr="005C79E5" w:rsidRDefault="00526691" w:rsidP="00A655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367" w:type="dxa"/>
          </w:tcPr>
          <w:p w14:paraId="339B408D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0821F5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0BB1CF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18B12B11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687" w:type="dxa"/>
            <w:gridSpan w:val="2"/>
          </w:tcPr>
          <w:p w14:paraId="682FFB8E" w14:textId="77777777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8" w:type="dxa"/>
          </w:tcPr>
          <w:p w14:paraId="5FCDEEFC" w14:textId="2C9195E3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7A562225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68D529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316BAA51" w14:textId="77777777" w:rsidR="00526691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do …..…./……............ </w:t>
            </w:r>
          </w:p>
          <w:p w14:paraId="31C65924" w14:textId="36568CFE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miesiąc / rok)</w:t>
            </w:r>
          </w:p>
        </w:tc>
      </w:tr>
      <w:tr w:rsidR="00F70328" w:rsidRPr="00F92870" w14:paraId="1FC5701E" w14:textId="77777777" w:rsidTr="00526691">
        <w:tc>
          <w:tcPr>
            <w:tcW w:w="14879" w:type="dxa"/>
            <w:gridSpan w:val="6"/>
            <w:shd w:val="clear" w:color="auto" w:fill="E2EFD9" w:themeFill="accent6" w:themeFillTint="33"/>
          </w:tcPr>
          <w:p w14:paraId="54B78711" w14:textId="77777777" w:rsidR="00F70328" w:rsidRPr="005C79E5" w:rsidRDefault="00F70328" w:rsidP="00F7032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9E5">
              <w:rPr>
                <w:rFonts w:ascii="Arial" w:hAnsi="Arial" w:cs="Arial"/>
                <w:b/>
                <w:sz w:val="22"/>
                <w:szCs w:val="22"/>
              </w:rPr>
              <w:t>4) OSOBA PEŁNIĄCA FUNKCJĘ COPYWRITER’A</w:t>
            </w:r>
          </w:p>
        </w:tc>
      </w:tr>
      <w:tr w:rsidR="00F70328" w:rsidRPr="00F92870" w14:paraId="640BCE51" w14:textId="77777777" w:rsidTr="00526691">
        <w:tc>
          <w:tcPr>
            <w:tcW w:w="14879" w:type="dxa"/>
            <w:gridSpan w:val="6"/>
          </w:tcPr>
          <w:p w14:paraId="454E0D35" w14:textId="77777777" w:rsidR="00F92870" w:rsidRDefault="00F70328" w:rsidP="00AB5DF5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……………………………………..………………………………………….</w:t>
            </w:r>
          </w:p>
          <w:p w14:paraId="46F94654" w14:textId="0A71A831" w:rsidR="00F70328" w:rsidRPr="005C79E5" w:rsidRDefault="00F70328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imię i nazwisko)</w:t>
            </w:r>
          </w:p>
        </w:tc>
      </w:tr>
      <w:tr w:rsidR="00F70328" w:rsidRPr="00F92870" w14:paraId="0AE76B07" w14:textId="77777777" w:rsidTr="00526691">
        <w:tc>
          <w:tcPr>
            <w:tcW w:w="14879" w:type="dxa"/>
            <w:gridSpan w:val="6"/>
          </w:tcPr>
          <w:p w14:paraId="57559FFC" w14:textId="77777777" w:rsidR="00F70328" w:rsidRPr="005C79E5" w:rsidRDefault="00F70328" w:rsidP="00AB5DF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Informacja o podstawie do dysponowania wyżej wymienioną osobą ………………………………………………………………………………………………</w:t>
            </w:r>
          </w:p>
        </w:tc>
      </w:tr>
      <w:tr w:rsidR="00C258D3" w:rsidRPr="00F92870" w14:paraId="44FB0AEB" w14:textId="77777777" w:rsidTr="009703F5">
        <w:tc>
          <w:tcPr>
            <w:tcW w:w="885" w:type="dxa"/>
            <w:vMerge w:val="restart"/>
            <w:vAlign w:val="center"/>
          </w:tcPr>
          <w:p w14:paraId="1F642C17" w14:textId="77777777" w:rsidR="00C258D3" w:rsidRPr="009703F5" w:rsidRDefault="00C258D3" w:rsidP="009703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9703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94" w:type="dxa"/>
            <w:gridSpan w:val="5"/>
            <w:vAlign w:val="center"/>
          </w:tcPr>
          <w:p w14:paraId="60FC2A99" w14:textId="4C37CEC6" w:rsidR="00C258D3" w:rsidRPr="009703F5" w:rsidRDefault="00C258D3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03F5">
              <w:rPr>
                <w:rFonts w:ascii="Arial" w:hAnsi="Arial" w:cs="Arial"/>
                <w:b/>
                <w:sz w:val="22"/>
                <w:szCs w:val="22"/>
              </w:rPr>
              <w:t>Wykaz kampanii o zasięgu ogólnopolskim</w:t>
            </w:r>
          </w:p>
        </w:tc>
      </w:tr>
      <w:tr w:rsidR="00526691" w:rsidRPr="00F92870" w14:paraId="7E5AA201" w14:textId="77777777" w:rsidTr="009703F5">
        <w:tc>
          <w:tcPr>
            <w:tcW w:w="885" w:type="dxa"/>
            <w:vMerge/>
            <w:vAlign w:val="center"/>
          </w:tcPr>
          <w:p w14:paraId="6DDEC351" w14:textId="77777777" w:rsidR="00526691" w:rsidRPr="009703F5" w:rsidRDefault="00526691" w:rsidP="009703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14:paraId="15F7F47D" w14:textId="77777777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Podmiot zlecający kampanię</w:t>
            </w:r>
          </w:p>
        </w:tc>
        <w:tc>
          <w:tcPr>
            <w:tcW w:w="3687" w:type="dxa"/>
            <w:gridSpan w:val="2"/>
            <w:vAlign w:val="center"/>
          </w:tcPr>
          <w:p w14:paraId="196ACF24" w14:textId="24FC775C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Nazwa/tytuł kampanii, rodzaj kampanii</w:t>
            </w:r>
          </w:p>
        </w:tc>
        <w:tc>
          <w:tcPr>
            <w:tcW w:w="3688" w:type="dxa"/>
            <w:vAlign w:val="center"/>
          </w:tcPr>
          <w:p w14:paraId="646B0ED6" w14:textId="6CC036A0" w:rsidR="00526691" w:rsidRPr="009703F5" w:rsidRDefault="009703F5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Doświadczenie osoby skierowanej do realizacji zamówienia (należy podać w sposób nie budzący wątpliwości przy weryfikacji)</w:t>
            </w:r>
          </w:p>
        </w:tc>
        <w:tc>
          <w:tcPr>
            <w:tcW w:w="4252" w:type="dxa"/>
            <w:vAlign w:val="center"/>
          </w:tcPr>
          <w:p w14:paraId="7A25271E" w14:textId="77777777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Data wykonania (należy podać datę rozpoczęcia i zakończenia kampanii)</w:t>
            </w:r>
          </w:p>
        </w:tc>
      </w:tr>
      <w:tr w:rsidR="00526691" w:rsidRPr="00F92870" w14:paraId="5258901C" w14:textId="77777777" w:rsidTr="000F57F1">
        <w:tc>
          <w:tcPr>
            <w:tcW w:w="885" w:type="dxa"/>
          </w:tcPr>
          <w:p w14:paraId="76060728" w14:textId="77777777" w:rsidR="00526691" w:rsidRPr="005C79E5" w:rsidRDefault="00526691" w:rsidP="00A655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67" w:type="dxa"/>
          </w:tcPr>
          <w:p w14:paraId="604D810A" w14:textId="77777777" w:rsidR="00526691" w:rsidRPr="005C79E5" w:rsidRDefault="00526691" w:rsidP="00A655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C520C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C4620A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10F1DEA5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687" w:type="dxa"/>
            <w:gridSpan w:val="2"/>
          </w:tcPr>
          <w:p w14:paraId="220DA5A4" w14:textId="77777777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8" w:type="dxa"/>
          </w:tcPr>
          <w:p w14:paraId="29F71E95" w14:textId="135E41C4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85D0E47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F96C97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450E997A" w14:textId="77777777" w:rsidR="00526691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do …..…./……............ </w:t>
            </w:r>
          </w:p>
          <w:p w14:paraId="1FC7E2E8" w14:textId="5E5D86F0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miesiąc / rok)</w:t>
            </w:r>
          </w:p>
        </w:tc>
      </w:tr>
      <w:tr w:rsidR="00526691" w:rsidRPr="00F92870" w14:paraId="0644F375" w14:textId="77777777" w:rsidTr="002813BE">
        <w:tc>
          <w:tcPr>
            <w:tcW w:w="885" w:type="dxa"/>
          </w:tcPr>
          <w:p w14:paraId="2A9D53FF" w14:textId="77777777" w:rsidR="00526691" w:rsidRPr="005C79E5" w:rsidRDefault="00526691" w:rsidP="00A655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367" w:type="dxa"/>
          </w:tcPr>
          <w:p w14:paraId="70AC1E99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1EBFEE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B5DA1D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3F7D5D68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687" w:type="dxa"/>
            <w:gridSpan w:val="2"/>
          </w:tcPr>
          <w:p w14:paraId="74CE8E92" w14:textId="77777777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8" w:type="dxa"/>
          </w:tcPr>
          <w:p w14:paraId="47753493" w14:textId="238307CA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766EC46A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720E9F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3A4F77C6" w14:textId="77777777" w:rsidR="00526691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do …..…./……............ </w:t>
            </w:r>
          </w:p>
          <w:p w14:paraId="3CA7A3D5" w14:textId="5C22B390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miesiąc / rok)</w:t>
            </w:r>
          </w:p>
        </w:tc>
      </w:tr>
      <w:tr w:rsidR="00526691" w:rsidRPr="00F92870" w14:paraId="4925F7D4" w14:textId="77777777" w:rsidTr="00303F99">
        <w:tc>
          <w:tcPr>
            <w:tcW w:w="885" w:type="dxa"/>
          </w:tcPr>
          <w:p w14:paraId="1E3C7126" w14:textId="0E670973" w:rsidR="00526691" w:rsidRPr="005C79E5" w:rsidRDefault="00526691" w:rsidP="00A655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367" w:type="dxa"/>
          </w:tcPr>
          <w:p w14:paraId="0FCD87A3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D940F8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9E523E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63C600CB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687" w:type="dxa"/>
            <w:gridSpan w:val="2"/>
          </w:tcPr>
          <w:p w14:paraId="77A4D62F" w14:textId="77777777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8" w:type="dxa"/>
          </w:tcPr>
          <w:p w14:paraId="3E1957A5" w14:textId="19554781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D441DFE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3F9D4B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066ECDAC" w14:textId="77777777" w:rsidR="00526691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do …..…./……............ </w:t>
            </w:r>
          </w:p>
          <w:p w14:paraId="4882488C" w14:textId="15B2C651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miesiąc / rok)</w:t>
            </w:r>
          </w:p>
        </w:tc>
      </w:tr>
      <w:tr w:rsidR="00F70328" w:rsidRPr="00F92870" w14:paraId="521C2ACA" w14:textId="77777777" w:rsidTr="00526691">
        <w:tc>
          <w:tcPr>
            <w:tcW w:w="14879" w:type="dxa"/>
            <w:gridSpan w:val="6"/>
            <w:shd w:val="clear" w:color="auto" w:fill="E2EFD9" w:themeFill="accent6" w:themeFillTint="33"/>
          </w:tcPr>
          <w:p w14:paraId="39ECF267" w14:textId="77777777" w:rsidR="00F70328" w:rsidRPr="005C79E5" w:rsidRDefault="00F70328" w:rsidP="00D30BE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9E5">
              <w:rPr>
                <w:rFonts w:ascii="Arial" w:hAnsi="Arial" w:cs="Arial"/>
                <w:b/>
                <w:sz w:val="22"/>
                <w:szCs w:val="22"/>
              </w:rPr>
              <w:t>5) SPECJALISTA GRAFIK</w:t>
            </w:r>
          </w:p>
        </w:tc>
      </w:tr>
      <w:tr w:rsidR="00526691" w:rsidRPr="00F92870" w14:paraId="5B7C64FA" w14:textId="77777777" w:rsidTr="00AB5DF5">
        <w:trPr>
          <w:trHeight w:val="553"/>
        </w:trPr>
        <w:tc>
          <w:tcPr>
            <w:tcW w:w="14879" w:type="dxa"/>
            <w:gridSpan w:val="6"/>
          </w:tcPr>
          <w:p w14:paraId="7BB31673" w14:textId="77777777" w:rsidR="00526691" w:rsidRDefault="00526691" w:rsidP="00AB5DF5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lastRenderedPageBreak/>
              <w:t>……………………………………………………..………………………………………….</w:t>
            </w:r>
          </w:p>
          <w:p w14:paraId="7AF9C80C" w14:textId="63D4F475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imię i nazwisko)</w:t>
            </w:r>
          </w:p>
        </w:tc>
      </w:tr>
      <w:tr w:rsidR="00F70328" w:rsidRPr="00F92870" w14:paraId="5E72BBB6" w14:textId="77777777" w:rsidTr="00526691">
        <w:tc>
          <w:tcPr>
            <w:tcW w:w="14879" w:type="dxa"/>
            <w:gridSpan w:val="6"/>
          </w:tcPr>
          <w:p w14:paraId="6DA14220" w14:textId="77777777" w:rsidR="00F70328" w:rsidRPr="005C79E5" w:rsidRDefault="00D30BE8" w:rsidP="00AB5DF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Informacja o podstawie do dysponowania wyżej wymienioną osobą ………………………………………………………………………………………………</w:t>
            </w:r>
          </w:p>
        </w:tc>
      </w:tr>
      <w:tr w:rsidR="00C258D3" w:rsidRPr="00F92870" w14:paraId="6A37F35F" w14:textId="77777777" w:rsidTr="009703F5">
        <w:tc>
          <w:tcPr>
            <w:tcW w:w="885" w:type="dxa"/>
            <w:vMerge w:val="restart"/>
            <w:vAlign w:val="center"/>
          </w:tcPr>
          <w:p w14:paraId="386C10CB" w14:textId="77777777" w:rsidR="00C258D3" w:rsidRPr="009703F5" w:rsidRDefault="00C258D3" w:rsidP="009703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9703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94" w:type="dxa"/>
            <w:gridSpan w:val="5"/>
            <w:vAlign w:val="center"/>
          </w:tcPr>
          <w:p w14:paraId="24CD11FE" w14:textId="61BBA775" w:rsidR="00C258D3" w:rsidRPr="009703F5" w:rsidRDefault="00C258D3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Wykaz kampanii o zasięgu ogólnopolskim</w:t>
            </w:r>
          </w:p>
        </w:tc>
      </w:tr>
      <w:tr w:rsidR="00526691" w:rsidRPr="00F92870" w14:paraId="1070DC6E" w14:textId="77777777" w:rsidTr="009703F5">
        <w:tc>
          <w:tcPr>
            <w:tcW w:w="885" w:type="dxa"/>
            <w:vMerge/>
            <w:vAlign w:val="center"/>
          </w:tcPr>
          <w:p w14:paraId="7F8062E4" w14:textId="77777777" w:rsidR="00526691" w:rsidRPr="009703F5" w:rsidRDefault="00526691" w:rsidP="009703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14:paraId="7B5ECDCB" w14:textId="77777777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Podmiot zlecający kampanię</w:t>
            </w:r>
          </w:p>
        </w:tc>
        <w:tc>
          <w:tcPr>
            <w:tcW w:w="3687" w:type="dxa"/>
            <w:gridSpan w:val="2"/>
            <w:vAlign w:val="center"/>
          </w:tcPr>
          <w:p w14:paraId="1E28F5FC" w14:textId="773DAD19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Nazwa/tytuł kampanii, rodzaj kampanii</w:t>
            </w:r>
          </w:p>
        </w:tc>
        <w:tc>
          <w:tcPr>
            <w:tcW w:w="3688" w:type="dxa"/>
            <w:vAlign w:val="center"/>
          </w:tcPr>
          <w:p w14:paraId="7F09E672" w14:textId="034B3505" w:rsidR="00526691" w:rsidRPr="009703F5" w:rsidRDefault="009703F5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Doświadczenie osoby skierowanej do realizacji zamówienia (należy podać w sposób nie budzący wątpliwości przy weryfikacji)</w:t>
            </w:r>
          </w:p>
        </w:tc>
        <w:tc>
          <w:tcPr>
            <w:tcW w:w="4252" w:type="dxa"/>
            <w:vAlign w:val="center"/>
          </w:tcPr>
          <w:p w14:paraId="39DA8D70" w14:textId="77777777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Data wykonania (należy podać datę rozpoczęcia i zakończenia kampanii)</w:t>
            </w:r>
          </w:p>
        </w:tc>
      </w:tr>
      <w:tr w:rsidR="00526691" w:rsidRPr="00F92870" w14:paraId="6AE18626" w14:textId="77777777" w:rsidTr="008F758C">
        <w:tc>
          <w:tcPr>
            <w:tcW w:w="885" w:type="dxa"/>
          </w:tcPr>
          <w:p w14:paraId="54C51A29" w14:textId="77777777" w:rsidR="00526691" w:rsidRPr="005C79E5" w:rsidRDefault="00526691" w:rsidP="00A655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67" w:type="dxa"/>
          </w:tcPr>
          <w:p w14:paraId="28898B8F" w14:textId="77777777" w:rsidR="00526691" w:rsidRPr="005C79E5" w:rsidRDefault="00526691" w:rsidP="00A655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BBBFAC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B4F158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589B77DC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687" w:type="dxa"/>
            <w:gridSpan w:val="2"/>
          </w:tcPr>
          <w:p w14:paraId="3961E8F7" w14:textId="77777777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8" w:type="dxa"/>
          </w:tcPr>
          <w:p w14:paraId="5F522A48" w14:textId="3B86B1DB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E2CF38E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8881E6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31DE6E89" w14:textId="77777777" w:rsidR="00526691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do …..…./……............ </w:t>
            </w:r>
          </w:p>
          <w:p w14:paraId="08EC4361" w14:textId="207133D6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miesiąc / rok)</w:t>
            </w:r>
          </w:p>
        </w:tc>
      </w:tr>
      <w:tr w:rsidR="00526691" w:rsidRPr="00F92870" w14:paraId="39168D95" w14:textId="77777777" w:rsidTr="00CF5E95">
        <w:tc>
          <w:tcPr>
            <w:tcW w:w="885" w:type="dxa"/>
          </w:tcPr>
          <w:p w14:paraId="68E45C8F" w14:textId="77777777" w:rsidR="00526691" w:rsidRPr="005C79E5" w:rsidRDefault="00526691" w:rsidP="00A655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367" w:type="dxa"/>
          </w:tcPr>
          <w:p w14:paraId="1BBFC46D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DF4159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DAAC33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290D1B90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687" w:type="dxa"/>
            <w:gridSpan w:val="2"/>
          </w:tcPr>
          <w:p w14:paraId="2DCEDA98" w14:textId="77777777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8" w:type="dxa"/>
          </w:tcPr>
          <w:p w14:paraId="76E72087" w14:textId="56CA6699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1BD7C43F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905943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5B652EC4" w14:textId="77777777" w:rsidR="00526691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do …..…./……............</w:t>
            </w:r>
          </w:p>
          <w:p w14:paraId="1FBD37E8" w14:textId="3D4356C9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 (miesiąc / rok)</w:t>
            </w:r>
          </w:p>
        </w:tc>
      </w:tr>
      <w:tr w:rsidR="00526691" w:rsidRPr="00F92870" w14:paraId="38C4FA9B" w14:textId="77777777" w:rsidTr="00890AEE">
        <w:tc>
          <w:tcPr>
            <w:tcW w:w="885" w:type="dxa"/>
          </w:tcPr>
          <w:p w14:paraId="31425FDA" w14:textId="77777777" w:rsidR="00526691" w:rsidRPr="005C79E5" w:rsidRDefault="00526691" w:rsidP="00A655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367" w:type="dxa"/>
          </w:tcPr>
          <w:p w14:paraId="5A63F60D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E331FB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013B2E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34483B1D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3687" w:type="dxa"/>
            <w:gridSpan w:val="2"/>
          </w:tcPr>
          <w:p w14:paraId="56BA0ADB" w14:textId="77777777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8" w:type="dxa"/>
          </w:tcPr>
          <w:p w14:paraId="5210947C" w14:textId="0617B652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11D47CA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57FC0E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063C5F6C" w14:textId="77777777" w:rsidR="00526691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do …..…./……............ </w:t>
            </w:r>
          </w:p>
          <w:p w14:paraId="396D7F9A" w14:textId="53BFF58F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miesiąc / rok)</w:t>
            </w:r>
          </w:p>
        </w:tc>
      </w:tr>
    </w:tbl>
    <w:p w14:paraId="38D3130D" w14:textId="148E9DC3" w:rsidR="00F92870" w:rsidRDefault="00F92870" w:rsidP="00F568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301269" w14:textId="77777777" w:rsidR="00F92870" w:rsidRPr="005C79E5" w:rsidRDefault="00F92870" w:rsidP="00F568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7524E1" w14:textId="77777777" w:rsidR="00D30BE8" w:rsidRPr="005C79E5" w:rsidRDefault="00D30BE8" w:rsidP="00F568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820A2E" w14:textId="77777777" w:rsidR="00F92870" w:rsidRPr="005C79E5" w:rsidRDefault="00F92870" w:rsidP="00F92870">
      <w:pPr>
        <w:spacing w:before="120" w:line="300" w:lineRule="exact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C79E5">
        <w:rPr>
          <w:rFonts w:ascii="Arial" w:hAnsi="Arial" w:cs="Arial"/>
          <w:b/>
          <w:i/>
          <w:snapToGrid w:val="0"/>
          <w:sz w:val="22"/>
          <w:szCs w:val="22"/>
        </w:rPr>
        <w:t>Należy pamiętać o opatrzeniu Wykazu kwalifikowanym podpisem elektronicznym.</w:t>
      </w:r>
    </w:p>
    <w:bookmarkEnd w:id="0"/>
    <w:p w14:paraId="6C14A041" w14:textId="03AD6AEF" w:rsidR="00D30BE8" w:rsidRPr="00A70D89" w:rsidRDefault="00D30BE8" w:rsidP="00F568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D30BE8" w:rsidRPr="00A70D89" w:rsidSect="00526691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F8FB" w14:textId="77777777" w:rsidR="00A77317" w:rsidRDefault="00A77317" w:rsidP="008C22BD">
      <w:r>
        <w:separator/>
      </w:r>
    </w:p>
  </w:endnote>
  <w:endnote w:type="continuationSeparator" w:id="0">
    <w:p w14:paraId="6133213A" w14:textId="77777777" w:rsidR="00A77317" w:rsidRDefault="00A77317" w:rsidP="008C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C3F1" w14:textId="77777777" w:rsidR="00DD4EFB" w:rsidRPr="00007CA7" w:rsidRDefault="00DD4EFB" w:rsidP="00DD4EFB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Numer sprawy ABM-ZP-2/2022</w:t>
    </w:r>
  </w:p>
  <w:p w14:paraId="120D2C79" w14:textId="2E5E5AC1" w:rsidR="00DD4EFB" w:rsidRPr="00DD4EFB" w:rsidRDefault="00DD4EFB" w:rsidP="00DD4EFB">
    <w:pPr>
      <w:pStyle w:val="Stopka"/>
      <w:jc w:val="both"/>
      <w:rPr>
        <w:rFonts w:ascii="Arial" w:hAnsi="Arial" w:cs="Arial"/>
        <w:b/>
        <w:color w:val="FF0000"/>
        <w:sz w:val="18"/>
        <w:szCs w:val="18"/>
      </w:rPr>
    </w:pPr>
    <w:r w:rsidRPr="00007CA7">
      <w:rPr>
        <w:rFonts w:ascii="Arial" w:hAnsi="Arial" w:cs="Arial"/>
        <w:b/>
        <w:color w:val="FF0000"/>
        <w:sz w:val="18"/>
        <w:szCs w:val="18"/>
      </w:rPr>
      <w:t>Przeprowadzenie kampanii społecznej o charakterze informacyjno-promocyjnym dotyczącej realizowanych projektów B+R z dziedziny nauk medycznych, w tym z</w:t>
    </w:r>
    <w:r w:rsidR="00AB5DF5">
      <w:rPr>
        <w:rFonts w:ascii="Arial" w:hAnsi="Arial" w:cs="Arial"/>
        <w:b/>
        <w:color w:val="FF0000"/>
        <w:sz w:val="18"/>
        <w:szCs w:val="18"/>
      </w:rPr>
      <w:t> </w:t>
    </w:r>
    <w:r w:rsidRPr="00007CA7">
      <w:rPr>
        <w:rFonts w:ascii="Arial" w:hAnsi="Arial" w:cs="Arial"/>
        <w:b/>
        <w:color w:val="FF0000"/>
        <w:sz w:val="18"/>
        <w:szCs w:val="18"/>
      </w:rPr>
      <w:t>obszaru onk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E7D0" w14:textId="77777777" w:rsidR="00DD4EFB" w:rsidRPr="00007CA7" w:rsidRDefault="00DD4EFB" w:rsidP="00DD4EFB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Numer sprawy ABM-ZP-2/2022</w:t>
    </w:r>
  </w:p>
  <w:p w14:paraId="2BFEF28D" w14:textId="65CD24DE" w:rsidR="00DD4EFB" w:rsidRPr="00DD4EFB" w:rsidRDefault="00DD4EFB" w:rsidP="00DD4EFB">
    <w:pPr>
      <w:pStyle w:val="Stopka"/>
      <w:jc w:val="both"/>
      <w:rPr>
        <w:rFonts w:ascii="Arial" w:hAnsi="Arial" w:cs="Arial"/>
        <w:b/>
        <w:color w:val="FF0000"/>
        <w:sz w:val="18"/>
        <w:szCs w:val="18"/>
      </w:rPr>
    </w:pPr>
    <w:r w:rsidRPr="00007CA7">
      <w:rPr>
        <w:rFonts w:ascii="Arial" w:hAnsi="Arial" w:cs="Arial"/>
        <w:b/>
        <w:color w:val="FF0000"/>
        <w:sz w:val="18"/>
        <w:szCs w:val="18"/>
      </w:rPr>
      <w:t>Przeprowadzenie kampanii społecznej o charakterze informacyjno-promocyjnym dotyczącej realizowanych projektów B+R z dziedziny nauk medycznych, w tym z</w:t>
    </w:r>
    <w:r w:rsidR="009703F5">
      <w:rPr>
        <w:rFonts w:ascii="Arial" w:hAnsi="Arial" w:cs="Arial"/>
        <w:b/>
        <w:color w:val="FF0000"/>
        <w:sz w:val="18"/>
        <w:szCs w:val="18"/>
      </w:rPr>
      <w:t> </w:t>
    </w:r>
    <w:r w:rsidRPr="00007CA7">
      <w:rPr>
        <w:rFonts w:ascii="Arial" w:hAnsi="Arial" w:cs="Arial"/>
        <w:b/>
        <w:color w:val="FF0000"/>
        <w:sz w:val="18"/>
        <w:szCs w:val="18"/>
      </w:rPr>
      <w:t>obszaru onk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058D" w14:textId="77777777" w:rsidR="00A77317" w:rsidRDefault="00A77317" w:rsidP="008C22BD">
      <w:r>
        <w:separator/>
      </w:r>
    </w:p>
  </w:footnote>
  <w:footnote w:type="continuationSeparator" w:id="0">
    <w:p w14:paraId="53031F88" w14:textId="77777777" w:rsidR="00A77317" w:rsidRDefault="00A77317" w:rsidP="008C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F337" w14:textId="54FAFC2B" w:rsidR="00DD4EFB" w:rsidRDefault="00DD4EF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A8D224" wp14:editId="0C20A32A">
          <wp:simplePos x="0" y="0"/>
          <wp:positionH relativeFrom="column">
            <wp:posOffset>-742950</wp:posOffset>
          </wp:positionH>
          <wp:positionV relativeFrom="paragraph">
            <wp:posOffset>-324485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17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9B6598"/>
    <w:multiLevelType w:val="hybridMultilevel"/>
    <w:tmpl w:val="F7BC6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531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C52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AEF07E3"/>
    <w:multiLevelType w:val="hybridMultilevel"/>
    <w:tmpl w:val="FE8E1270"/>
    <w:lvl w:ilvl="0" w:tplc="D96EE9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167832"/>
    <w:multiLevelType w:val="multilevel"/>
    <w:tmpl w:val="C102FF8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D527991"/>
    <w:multiLevelType w:val="hybridMultilevel"/>
    <w:tmpl w:val="1FD0E89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53510F53"/>
    <w:multiLevelType w:val="hybridMultilevel"/>
    <w:tmpl w:val="23B8B5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AE09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0828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E4F74"/>
    <w:multiLevelType w:val="hybridMultilevel"/>
    <w:tmpl w:val="C7DCD8EE"/>
    <w:lvl w:ilvl="0" w:tplc="8B164442">
      <w:start w:val="1"/>
      <w:numFmt w:val="bullet"/>
      <w:lvlText w:val="–"/>
      <w:lvlJc w:val="left"/>
      <w:pPr>
        <w:ind w:left="2880" w:hanging="360"/>
      </w:pPr>
      <w:rPr>
        <w:rFonts w:ascii="Arial" w:hAnsi="Arial" w:cs="Times New Roman" w:hint="default"/>
      </w:rPr>
    </w:lvl>
    <w:lvl w:ilvl="1" w:tplc="8B164442">
      <w:start w:val="1"/>
      <w:numFmt w:val="bullet"/>
      <w:lvlText w:val="–"/>
      <w:lvlJc w:val="left"/>
      <w:pPr>
        <w:ind w:left="3600" w:hanging="360"/>
      </w:pPr>
      <w:rPr>
        <w:rFonts w:ascii="Arial" w:hAnsi="Arial" w:cs="Times New Roman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E1E4B63"/>
    <w:multiLevelType w:val="hybridMultilevel"/>
    <w:tmpl w:val="7E1C64D0"/>
    <w:lvl w:ilvl="0" w:tplc="909E64EE">
      <w:start w:val="1"/>
      <w:numFmt w:val="lowerLetter"/>
      <w:lvlText w:val="%1)"/>
      <w:lvlJc w:val="left"/>
      <w:pPr>
        <w:ind w:left="2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3" w:hanging="360"/>
      </w:pPr>
    </w:lvl>
    <w:lvl w:ilvl="2" w:tplc="0415001B" w:tentative="1">
      <w:start w:val="1"/>
      <w:numFmt w:val="lowerRoman"/>
      <w:lvlText w:val="%3."/>
      <w:lvlJc w:val="right"/>
      <w:pPr>
        <w:ind w:left="4143" w:hanging="180"/>
      </w:pPr>
    </w:lvl>
    <w:lvl w:ilvl="3" w:tplc="0415000F" w:tentative="1">
      <w:start w:val="1"/>
      <w:numFmt w:val="decimal"/>
      <w:lvlText w:val="%4."/>
      <w:lvlJc w:val="left"/>
      <w:pPr>
        <w:ind w:left="4863" w:hanging="360"/>
      </w:pPr>
    </w:lvl>
    <w:lvl w:ilvl="4" w:tplc="04150019" w:tentative="1">
      <w:start w:val="1"/>
      <w:numFmt w:val="lowerLetter"/>
      <w:lvlText w:val="%5."/>
      <w:lvlJc w:val="left"/>
      <w:pPr>
        <w:ind w:left="5583" w:hanging="360"/>
      </w:pPr>
    </w:lvl>
    <w:lvl w:ilvl="5" w:tplc="0415001B" w:tentative="1">
      <w:start w:val="1"/>
      <w:numFmt w:val="lowerRoman"/>
      <w:lvlText w:val="%6."/>
      <w:lvlJc w:val="right"/>
      <w:pPr>
        <w:ind w:left="6303" w:hanging="180"/>
      </w:pPr>
    </w:lvl>
    <w:lvl w:ilvl="6" w:tplc="0415000F" w:tentative="1">
      <w:start w:val="1"/>
      <w:numFmt w:val="decimal"/>
      <w:lvlText w:val="%7."/>
      <w:lvlJc w:val="left"/>
      <w:pPr>
        <w:ind w:left="7023" w:hanging="360"/>
      </w:pPr>
    </w:lvl>
    <w:lvl w:ilvl="7" w:tplc="04150019" w:tentative="1">
      <w:start w:val="1"/>
      <w:numFmt w:val="lowerLetter"/>
      <w:lvlText w:val="%8."/>
      <w:lvlJc w:val="left"/>
      <w:pPr>
        <w:ind w:left="7743" w:hanging="360"/>
      </w:pPr>
    </w:lvl>
    <w:lvl w:ilvl="8" w:tplc="041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4" w15:restartNumberingAfterBreak="0">
    <w:nsid w:val="766C546E"/>
    <w:multiLevelType w:val="hybridMultilevel"/>
    <w:tmpl w:val="B7F81B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3"/>
  </w:num>
  <w:num w:numId="5">
    <w:abstractNumId w:val="8"/>
  </w:num>
  <w:num w:numId="6">
    <w:abstractNumId w:val="5"/>
  </w:num>
  <w:num w:numId="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11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  <w:num w:numId="20">
    <w:abstractNumId w:val="14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E28"/>
    <w:rsid w:val="000649EB"/>
    <w:rsid w:val="000776E8"/>
    <w:rsid w:val="000A2426"/>
    <w:rsid w:val="001011CD"/>
    <w:rsid w:val="0019279E"/>
    <w:rsid w:val="001E68D4"/>
    <w:rsid w:val="002132E2"/>
    <w:rsid w:val="00260B20"/>
    <w:rsid w:val="002867CE"/>
    <w:rsid w:val="002C3968"/>
    <w:rsid w:val="002C7041"/>
    <w:rsid w:val="00305D7B"/>
    <w:rsid w:val="003138D7"/>
    <w:rsid w:val="00351B52"/>
    <w:rsid w:val="00365265"/>
    <w:rsid w:val="003D1395"/>
    <w:rsid w:val="003D4CFA"/>
    <w:rsid w:val="004260DC"/>
    <w:rsid w:val="0045117A"/>
    <w:rsid w:val="004755AA"/>
    <w:rsid w:val="0049212A"/>
    <w:rsid w:val="004C7DC4"/>
    <w:rsid w:val="004D550C"/>
    <w:rsid w:val="004F0D7F"/>
    <w:rsid w:val="00526691"/>
    <w:rsid w:val="005C79E5"/>
    <w:rsid w:val="005D5A96"/>
    <w:rsid w:val="005E52E9"/>
    <w:rsid w:val="00610E40"/>
    <w:rsid w:val="00617ECF"/>
    <w:rsid w:val="0062092F"/>
    <w:rsid w:val="006555C7"/>
    <w:rsid w:val="00667D25"/>
    <w:rsid w:val="00682930"/>
    <w:rsid w:val="006D0EFF"/>
    <w:rsid w:val="00734163"/>
    <w:rsid w:val="00774C48"/>
    <w:rsid w:val="007F5293"/>
    <w:rsid w:val="00800AF8"/>
    <w:rsid w:val="00874092"/>
    <w:rsid w:val="008C22BD"/>
    <w:rsid w:val="008C4521"/>
    <w:rsid w:val="009035BB"/>
    <w:rsid w:val="00966165"/>
    <w:rsid w:val="009703F5"/>
    <w:rsid w:val="00974CF9"/>
    <w:rsid w:val="009C6AFB"/>
    <w:rsid w:val="009D193C"/>
    <w:rsid w:val="009E3327"/>
    <w:rsid w:val="009F0BBA"/>
    <w:rsid w:val="00A006AB"/>
    <w:rsid w:val="00A14FC3"/>
    <w:rsid w:val="00A50250"/>
    <w:rsid w:val="00A70D89"/>
    <w:rsid w:val="00A77317"/>
    <w:rsid w:val="00A93F02"/>
    <w:rsid w:val="00AB5DF5"/>
    <w:rsid w:val="00AC5B8E"/>
    <w:rsid w:val="00AC6E28"/>
    <w:rsid w:val="00AD72B3"/>
    <w:rsid w:val="00B34B89"/>
    <w:rsid w:val="00B5513A"/>
    <w:rsid w:val="00B77127"/>
    <w:rsid w:val="00BA7BD4"/>
    <w:rsid w:val="00BF5916"/>
    <w:rsid w:val="00C258D3"/>
    <w:rsid w:val="00C37D80"/>
    <w:rsid w:val="00C413FC"/>
    <w:rsid w:val="00C6696C"/>
    <w:rsid w:val="00C75F40"/>
    <w:rsid w:val="00CC047B"/>
    <w:rsid w:val="00CE3248"/>
    <w:rsid w:val="00D21D00"/>
    <w:rsid w:val="00D30BE8"/>
    <w:rsid w:val="00D47BAD"/>
    <w:rsid w:val="00D60E73"/>
    <w:rsid w:val="00D67112"/>
    <w:rsid w:val="00D8348A"/>
    <w:rsid w:val="00D91BD0"/>
    <w:rsid w:val="00D93A4C"/>
    <w:rsid w:val="00DA2200"/>
    <w:rsid w:val="00DD4EFB"/>
    <w:rsid w:val="00DE11F7"/>
    <w:rsid w:val="00E2118A"/>
    <w:rsid w:val="00E61F8A"/>
    <w:rsid w:val="00E71A8E"/>
    <w:rsid w:val="00E830EE"/>
    <w:rsid w:val="00E94569"/>
    <w:rsid w:val="00E9618B"/>
    <w:rsid w:val="00ED7C23"/>
    <w:rsid w:val="00EF12AB"/>
    <w:rsid w:val="00F10F74"/>
    <w:rsid w:val="00F25E79"/>
    <w:rsid w:val="00F51FF0"/>
    <w:rsid w:val="00F5687A"/>
    <w:rsid w:val="00F70328"/>
    <w:rsid w:val="00F74FD7"/>
    <w:rsid w:val="00F80988"/>
    <w:rsid w:val="00F92870"/>
    <w:rsid w:val="00FB2A6C"/>
    <w:rsid w:val="00FE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62D9A"/>
  <w15:chartTrackingRefBased/>
  <w15:docId w15:val="{89EEC857-409B-418A-8B36-7B68FF8B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CW_Lista,Wypunktowanie,Akapit z listą BS,sw tekst,Preambuła"/>
    <w:basedOn w:val="Normalny"/>
    <w:link w:val="AkapitzlistZnak"/>
    <w:uiPriority w:val="34"/>
    <w:qFormat/>
    <w:rsid w:val="00AC6E2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qFormat/>
    <w:rsid w:val="00AC6E28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2">
    <w:name w:val="Tekst podstawowy wcięty 32"/>
    <w:basedOn w:val="Normalny"/>
    <w:rsid w:val="00AC6E28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rsid w:val="00AC6E28"/>
    <w:pPr>
      <w:numPr>
        <w:ilvl w:val="1"/>
        <w:numId w:val="16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AC6E28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2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2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2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A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A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8E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93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0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4E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E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4E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4E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F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F699-9CB6-41B2-8A48-F607A96B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aniec</dc:creator>
  <cp:keywords/>
  <dc:description/>
  <cp:lastModifiedBy>Agnieszka Gorzoch</cp:lastModifiedBy>
  <cp:revision>6</cp:revision>
  <dcterms:created xsi:type="dcterms:W3CDTF">2022-02-15T11:05:00Z</dcterms:created>
  <dcterms:modified xsi:type="dcterms:W3CDTF">2022-02-16T13:04:00Z</dcterms:modified>
</cp:coreProperties>
</file>